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70B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54BD65F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FD78C5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0ECE5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E0EE95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D19F4F4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7D6DDAA" w14:textId="77777777" w:rsidR="00406DC6" w:rsidRDefault="00406DC6">
      <w:pPr>
        <w:ind w:right="-1"/>
        <w:rPr>
          <w:sz w:val="28"/>
          <w:szCs w:val="28"/>
        </w:rPr>
      </w:pPr>
    </w:p>
    <w:p w14:paraId="49029A9C" w14:textId="66B6A6CE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85901">
        <w:rPr>
          <w:sz w:val="28"/>
          <w:szCs w:val="28"/>
        </w:rPr>
        <w:t>от</w:t>
      </w:r>
      <w:r w:rsidR="00185901">
        <w:rPr>
          <w:sz w:val="28"/>
          <w:szCs w:val="28"/>
          <w:u w:val="single"/>
        </w:rPr>
        <w:t xml:space="preserve">    30</w:t>
      </w:r>
      <w:r w:rsidR="00185901" w:rsidRPr="004E308B">
        <w:rPr>
          <w:sz w:val="28"/>
          <w:szCs w:val="28"/>
          <w:u w:val="single"/>
        </w:rPr>
        <w:t>.</w:t>
      </w:r>
      <w:r w:rsidR="00185901">
        <w:rPr>
          <w:sz w:val="28"/>
          <w:szCs w:val="28"/>
          <w:u w:val="single"/>
        </w:rPr>
        <w:t>0</w:t>
      </w:r>
      <w:r w:rsidR="00185901" w:rsidRPr="004E308B">
        <w:rPr>
          <w:sz w:val="28"/>
          <w:szCs w:val="28"/>
          <w:u w:val="single"/>
        </w:rPr>
        <w:t>1.202</w:t>
      </w:r>
      <w:r w:rsidR="00185901">
        <w:rPr>
          <w:sz w:val="28"/>
          <w:szCs w:val="28"/>
          <w:u w:val="single"/>
        </w:rPr>
        <w:t xml:space="preserve">6     </w:t>
      </w:r>
      <w:r w:rsidR="00185901">
        <w:rPr>
          <w:sz w:val="28"/>
          <w:szCs w:val="28"/>
        </w:rPr>
        <w:t>№</w:t>
      </w:r>
      <w:r w:rsidR="00185901">
        <w:rPr>
          <w:sz w:val="28"/>
          <w:szCs w:val="28"/>
          <w:u w:val="single"/>
        </w:rPr>
        <w:t xml:space="preserve">    2</w:t>
      </w:r>
      <w:r w:rsidR="00185901">
        <w:rPr>
          <w:sz w:val="28"/>
          <w:szCs w:val="28"/>
          <w:u w:val="single"/>
        </w:rPr>
        <w:t>05</w:t>
      </w:r>
      <w:r w:rsidR="00185901" w:rsidRPr="004E308B">
        <w:rPr>
          <w:sz w:val="28"/>
          <w:szCs w:val="28"/>
          <w:u w:val="single"/>
        </w:rPr>
        <w:t>-</w:t>
      </w:r>
      <w:r w:rsidR="00185901">
        <w:rPr>
          <w:sz w:val="28"/>
          <w:szCs w:val="28"/>
          <w:u w:val="single"/>
        </w:rPr>
        <w:t xml:space="preserve">р    </w:t>
      </w:r>
      <w:r w:rsidR="00185901" w:rsidRPr="00CC4E35">
        <w:rPr>
          <w:color w:val="FFFFFF" w:themeColor="background1"/>
          <w:sz w:val="28"/>
          <w:szCs w:val="28"/>
          <w:u w:val="single"/>
        </w:rPr>
        <w:t>д</w:t>
      </w:r>
    </w:p>
    <w:p w14:paraId="03F23EB9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F5CEFD5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69BA29" w14:textId="77777777" w:rsidR="00406DC6" w:rsidRDefault="00406DC6">
      <w:pPr>
        <w:ind w:right="-1"/>
        <w:rPr>
          <w:sz w:val="22"/>
          <w:szCs w:val="22"/>
        </w:rPr>
      </w:pPr>
    </w:p>
    <w:p w14:paraId="1217936F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D7FC950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A5AE08D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2B653693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64EB6577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D8C6197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6BAF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F02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6210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3367BB62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CD59B05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8A02A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61F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4FF7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7827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9A91610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C79F15C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386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CA6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4BA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F9A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24B1" w14:paraId="0A580B20" w14:textId="77777777" w:rsidTr="00FA6C7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20F9" w14:textId="17C957BE" w:rsidR="004724B1" w:rsidRPr="004B7977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E665" w14:textId="02CD0E53" w:rsidR="004724B1" w:rsidRPr="004724B1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724B1">
              <w:rPr>
                <w:sz w:val="24"/>
                <w:szCs w:val="24"/>
              </w:rPr>
              <w:t>45215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86C9" w14:textId="353399A8" w:rsidR="004724B1" w:rsidRPr="004724B1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724B1">
              <w:rPr>
                <w:sz w:val="24"/>
                <w:szCs w:val="24"/>
              </w:rPr>
              <w:t>131700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9B8B" w14:textId="215A107D" w:rsidR="004724B1" w:rsidRPr="004B7977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24B1" w14:paraId="0D17264D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861E" w14:textId="539FB9A2" w:rsidR="004724B1" w:rsidRPr="004B7977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0F47" w14:textId="210FCF0C" w:rsidR="004724B1" w:rsidRPr="004724B1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724B1">
              <w:rPr>
                <w:sz w:val="24"/>
                <w:szCs w:val="24"/>
              </w:rPr>
              <w:t>45215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03A9" w14:textId="2D0559AF" w:rsidR="004724B1" w:rsidRPr="004724B1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724B1">
              <w:rPr>
                <w:sz w:val="24"/>
                <w:szCs w:val="24"/>
              </w:rPr>
              <w:t>131700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67AD" w14:textId="173757EA" w:rsidR="004724B1" w:rsidRPr="004B7977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24B1" w14:paraId="7D3A7B3C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1244" w14:textId="6D98030B" w:rsidR="004724B1" w:rsidRPr="004B7977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A0AE" w14:textId="782AFAA0" w:rsidR="004724B1" w:rsidRPr="004724B1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724B1">
              <w:rPr>
                <w:sz w:val="24"/>
                <w:szCs w:val="24"/>
              </w:rPr>
              <w:t>45214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31537" w14:textId="0D39D82F" w:rsidR="004724B1" w:rsidRPr="004724B1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724B1">
              <w:rPr>
                <w:sz w:val="24"/>
                <w:szCs w:val="24"/>
              </w:rPr>
              <w:t>131700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CF4C" w14:textId="413470F1" w:rsidR="004724B1" w:rsidRPr="004B7977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24B1" w14:paraId="18588626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AAD3" w14:textId="2A70D1D2" w:rsidR="004724B1" w:rsidRPr="004B7977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4E92" w14:textId="1CBE03E8" w:rsidR="004724B1" w:rsidRPr="004724B1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724B1">
              <w:rPr>
                <w:sz w:val="24"/>
                <w:szCs w:val="24"/>
              </w:rPr>
              <w:t>45214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22C9" w14:textId="21F7466C" w:rsidR="004724B1" w:rsidRPr="004724B1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724B1">
              <w:rPr>
                <w:sz w:val="24"/>
                <w:szCs w:val="24"/>
              </w:rPr>
              <w:t>131699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5AA8" w14:textId="13DDAB97" w:rsidR="004724B1" w:rsidRPr="004B7977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24B1" w14:paraId="5F65EFCB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0C3D" w14:textId="4DD4626A" w:rsidR="004724B1" w:rsidRPr="004B7977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4EFD" w14:textId="3222E67F" w:rsidR="004724B1" w:rsidRPr="004724B1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724B1">
              <w:rPr>
                <w:sz w:val="24"/>
                <w:szCs w:val="24"/>
              </w:rPr>
              <w:t>45214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F6AF" w14:textId="6BE3212E" w:rsidR="004724B1" w:rsidRPr="004724B1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724B1">
              <w:rPr>
                <w:sz w:val="24"/>
                <w:szCs w:val="24"/>
              </w:rPr>
              <w:t>131699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B68F3" w14:textId="3A0C71C2" w:rsidR="004724B1" w:rsidRPr="004B7977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24B1" w14:paraId="13206A39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1D74" w14:textId="04B5CEEA" w:rsidR="004724B1" w:rsidRPr="004B7977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DBC2" w14:textId="6755B260" w:rsidR="004724B1" w:rsidRPr="004724B1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724B1">
              <w:rPr>
                <w:sz w:val="24"/>
                <w:szCs w:val="24"/>
              </w:rPr>
              <w:t>45214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7B8A" w14:textId="3753C1DD" w:rsidR="004724B1" w:rsidRPr="004724B1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724B1">
              <w:rPr>
                <w:sz w:val="24"/>
                <w:szCs w:val="24"/>
              </w:rPr>
              <w:t>131699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43B6" w14:textId="0A74F845" w:rsidR="004724B1" w:rsidRPr="004B7977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724B1" w14:paraId="656393B9" w14:textId="77777777" w:rsidTr="00FA6C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BCA9" w14:textId="1C860CF8" w:rsidR="004724B1" w:rsidRPr="004B7977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D82D4" w14:textId="1208277B" w:rsidR="004724B1" w:rsidRPr="004724B1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724B1">
              <w:rPr>
                <w:sz w:val="24"/>
                <w:szCs w:val="24"/>
              </w:rPr>
              <w:t>45215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B3EA" w14:textId="5E2966D4" w:rsidR="004724B1" w:rsidRPr="004724B1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724B1">
              <w:rPr>
                <w:sz w:val="24"/>
                <w:szCs w:val="24"/>
              </w:rPr>
              <w:t>131700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FAFD" w14:textId="44652BE9" w:rsidR="004724B1" w:rsidRPr="004B7977" w:rsidRDefault="004724B1" w:rsidP="004724B1">
            <w:pPr>
              <w:pStyle w:val="ae"/>
              <w:jc w:val="center"/>
              <w:rPr>
                <w:sz w:val="24"/>
                <w:szCs w:val="24"/>
              </w:rPr>
            </w:pPr>
            <w:r w:rsidRPr="004B797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14:paraId="2D08F61F" w14:textId="77777777" w:rsidR="00406DC6" w:rsidRDefault="00406DC6">
      <w:pPr>
        <w:rPr>
          <w:sz w:val="24"/>
          <w:szCs w:val="24"/>
        </w:rPr>
      </w:pPr>
    </w:p>
    <w:p w14:paraId="4BD6C77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9AE457F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0F5FA" w14:textId="77777777" w:rsidR="00AF1C83" w:rsidRDefault="00AF1C83" w:rsidP="00406DC6">
      <w:r>
        <w:separator/>
      </w:r>
    </w:p>
  </w:endnote>
  <w:endnote w:type="continuationSeparator" w:id="0">
    <w:p w14:paraId="18DBFE13" w14:textId="77777777" w:rsidR="00AF1C83" w:rsidRDefault="00AF1C83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2B59" w14:textId="77777777" w:rsidR="00406DC6" w:rsidRDefault="00406DC6">
    <w:pPr>
      <w:pStyle w:val="12"/>
      <w:jc w:val="center"/>
    </w:pPr>
  </w:p>
  <w:p w14:paraId="34DAD385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14A6A" w14:textId="77777777" w:rsidR="00AF1C83" w:rsidRDefault="00AF1C83" w:rsidP="00406DC6">
      <w:r>
        <w:separator/>
      </w:r>
    </w:p>
  </w:footnote>
  <w:footnote w:type="continuationSeparator" w:id="0">
    <w:p w14:paraId="01ED6474" w14:textId="77777777" w:rsidR="00AF1C83" w:rsidRDefault="00AF1C83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7287616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646E0EB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469C4"/>
    <w:rsid w:val="00185901"/>
    <w:rsid w:val="00282A43"/>
    <w:rsid w:val="00406DC6"/>
    <w:rsid w:val="004724B1"/>
    <w:rsid w:val="004B7977"/>
    <w:rsid w:val="006D7B26"/>
    <w:rsid w:val="00A718AE"/>
    <w:rsid w:val="00AF1C83"/>
    <w:rsid w:val="00B244AC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F105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3:00Z</dcterms:created>
  <dcterms:modified xsi:type="dcterms:W3CDTF">2026-02-04T12:20:00Z</dcterms:modified>
  <dc:language>ru-RU</dc:language>
</cp:coreProperties>
</file>